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CIPE  PEROZA MARITZA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974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 LA ESPERANZ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193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1.93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.193.3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01.9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UN MIL NOVE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